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48" w:rsidRPr="00FD7C58" w:rsidRDefault="00876C4E" w:rsidP="008F1948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</w:t>
      </w:r>
      <w:r w:rsidR="008F1948" w:rsidRPr="00FD7C58">
        <w:rPr>
          <w:rFonts w:ascii="Times New Roman" w:hAnsi="Times New Roman" w:cs="Times New Roman"/>
          <w:b/>
          <w:sz w:val="48"/>
          <w:szCs w:val="48"/>
          <w:u w:val="single"/>
        </w:rPr>
        <w:t>Agenda</w:t>
      </w:r>
    </w:p>
    <w:p w:rsidR="008F1948" w:rsidRPr="00FD7C5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D7C58">
        <w:rPr>
          <w:rFonts w:ascii="Times New Roman" w:hAnsi="Times New Roman" w:cs="Times New Roman"/>
          <w:b/>
          <w:sz w:val="48"/>
          <w:szCs w:val="48"/>
          <w:u w:val="single"/>
        </w:rPr>
        <w:t>Meeting of Veterans’ Advisory Council</w:t>
      </w:r>
    </w:p>
    <w:p w:rsidR="008F194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948" w:rsidRPr="00FD7C5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7C58">
        <w:rPr>
          <w:rFonts w:ascii="Times New Roman" w:hAnsi="Times New Roman" w:cs="Times New Roman"/>
          <w:b/>
          <w:sz w:val="32"/>
          <w:szCs w:val="32"/>
        </w:rPr>
        <w:t>Tuesday, May 17, 2016 at 6 p.m.</w:t>
      </w:r>
      <w:proofErr w:type="gramEnd"/>
    </w:p>
    <w:p w:rsidR="008F1948" w:rsidRPr="00FD7C5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C58">
        <w:rPr>
          <w:rFonts w:ascii="Times New Roman" w:hAnsi="Times New Roman" w:cs="Times New Roman"/>
          <w:b/>
          <w:sz w:val="32"/>
          <w:szCs w:val="32"/>
        </w:rPr>
        <w:t>Scituate WPA Building</w:t>
      </w:r>
    </w:p>
    <w:p w:rsidR="008F1948" w:rsidRPr="00FD7C5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C58">
        <w:rPr>
          <w:rFonts w:ascii="Times New Roman" w:hAnsi="Times New Roman" w:cs="Times New Roman"/>
          <w:b/>
          <w:sz w:val="32"/>
          <w:szCs w:val="32"/>
        </w:rPr>
        <w:t xml:space="preserve">Henry Turner Bailey Road </w:t>
      </w:r>
    </w:p>
    <w:p w:rsidR="008F1948" w:rsidRPr="00FD7C58" w:rsidRDefault="008F1948" w:rsidP="008F19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C58">
        <w:rPr>
          <w:rFonts w:ascii="Times New Roman" w:hAnsi="Times New Roman" w:cs="Times New Roman"/>
          <w:b/>
          <w:sz w:val="32"/>
          <w:szCs w:val="32"/>
        </w:rPr>
        <w:t>Meeting called to Order at 6 p.m.</w:t>
      </w:r>
    </w:p>
    <w:p w:rsidR="008F1948" w:rsidRDefault="008F1948" w:rsidP="008F19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dge Of Allegiance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e Meeting Minutes from April 12, 2016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Future Activities/Projects </w:t>
      </w:r>
    </w:p>
    <w:p w:rsidR="008F1948" w:rsidRDefault="008F1948" w:rsidP="008F1948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ging Veterans Graves 5/28/16</w:t>
      </w:r>
    </w:p>
    <w:p w:rsidR="008F1948" w:rsidRDefault="008F1948" w:rsidP="008F1948">
      <w:pPr>
        <w:pStyle w:val="NoSpacing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1948" w:rsidRDefault="008F1948" w:rsidP="008F1948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Veterans Advisory Council – Planning and follow-up Memorial Day Parade/Ceremony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Meeting Date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omment</w:t>
      </w:r>
    </w:p>
    <w:p w:rsidR="008F1948" w:rsidRDefault="008F1948" w:rsidP="008F194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948" w:rsidRDefault="008F1948" w:rsidP="008F194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  <w:r w:rsidRPr="00654C6A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ourn</w:t>
      </w:r>
    </w:p>
    <w:p w:rsidR="00D14D5E" w:rsidRPr="00876C4E" w:rsidRDefault="00D14D5E" w:rsidP="00654C6A">
      <w:pPr>
        <w:pStyle w:val="NoSpacing"/>
        <w:spacing w:line="276" w:lineRule="auto"/>
        <w:ind w:firstLine="360"/>
      </w:pPr>
    </w:p>
    <w:sectPr w:rsidR="00D14D5E" w:rsidRPr="00876C4E" w:rsidSect="005B594E">
      <w:head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96" w:rsidRDefault="003C5496" w:rsidP="005B594E">
      <w:r>
        <w:separator/>
      </w:r>
    </w:p>
  </w:endnote>
  <w:endnote w:type="continuationSeparator" w:id="0">
    <w:p w:rsidR="003C5496" w:rsidRDefault="003C5496" w:rsidP="005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96" w:rsidRDefault="003C5496" w:rsidP="005B594E">
      <w:r>
        <w:separator/>
      </w:r>
    </w:p>
  </w:footnote>
  <w:footnote w:type="continuationSeparator" w:id="0">
    <w:p w:rsidR="003C5496" w:rsidRDefault="003C5496" w:rsidP="005B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4E" w:rsidRPr="004655D8" w:rsidRDefault="005B594E" w:rsidP="005B594E">
    <w:pPr>
      <w:rPr>
        <w:rFonts w:ascii="Kunstler Script" w:hAnsi="Kunstler Script"/>
        <w:b/>
        <w:sz w:val="96"/>
        <w:szCs w:val="96"/>
      </w:rPr>
    </w:pPr>
    <w:proofErr w:type="gramStart"/>
    <w:r w:rsidRPr="004655D8">
      <w:rPr>
        <w:rFonts w:ascii="Kunstler Script" w:hAnsi="Kunstler Script"/>
        <w:b/>
        <w:sz w:val="96"/>
        <w:szCs w:val="96"/>
      </w:rPr>
      <w:t>Town  of</w:t>
    </w:r>
    <w:proofErr w:type="gramEnd"/>
    <w:r w:rsidRPr="004655D8">
      <w:rPr>
        <w:rFonts w:ascii="Kunstler Script" w:hAnsi="Kunstler Script"/>
        <w:b/>
        <w:sz w:val="96"/>
        <w:szCs w:val="96"/>
      </w:rPr>
      <w:t xml:space="preserve">  Scituate  --------------------------------</w:t>
    </w:r>
  </w:p>
  <w:p w:rsidR="005B594E" w:rsidRPr="004655D8" w:rsidRDefault="005B594E" w:rsidP="005B594E">
    <w:pPr>
      <w:rPr>
        <w:rFonts w:ascii="Kunstler Script" w:hAnsi="Kunstler Script"/>
        <w:b/>
        <w:sz w:val="56"/>
        <w:szCs w:val="56"/>
        <w:u w:val="single"/>
      </w:rPr>
    </w:pPr>
    <w:r w:rsidRPr="004655D8">
      <w:rPr>
        <w:b/>
        <w:sz w:val="18"/>
        <w:szCs w:val="18"/>
      </w:rPr>
      <w:t>Department of Veterans’ Services * (781) 545-8715</w:t>
    </w:r>
    <w:r w:rsidRPr="004655D8">
      <w:rPr>
        <w:b/>
        <w:sz w:val="18"/>
        <w:szCs w:val="18"/>
      </w:rPr>
      <w:tab/>
    </w:r>
    <w:r w:rsidRPr="004655D8">
      <w:rPr>
        <w:b/>
        <w:sz w:val="18"/>
        <w:szCs w:val="18"/>
      </w:rPr>
      <w:tab/>
    </w:r>
  </w:p>
  <w:p w:rsidR="005B594E" w:rsidRDefault="005B594E" w:rsidP="005B594E">
    <w:pPr>
      <w:ind w:left="6480" w:firstLine="720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6F96B73" wp14:editId="699BF8A9">
          <wp:extent cx="706510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:rsidR="005B594E" w:rsidRDefault="005B594E">
    <w:pPr>
      <w:pStyle w:val="Header"/>
    </w:pPr>
  </w:p>
  <w:p w:rsidR="005B594E" w:rsidRDefault="005B5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C59"/>
    <w:multiLevelType w:val="hybridMultilevel"/>
    <w:tmpl w:val="FCA4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3F"/>
    <w:rsid w:val="000F6B69"/>
    <w:rsid w:val="00145AE1"/>
    <w:rsid w:val="0015294A"/>
    <w:rsid w:val="001778A8"/>
    <w:rsid w:val="00232FA5"/>
    <w:rsid w:val="003C5496"/>
    <w:rsid w:val="00402AD7"/>
    <w:rsid w:val="00550F1D"/>
    <w:rsid w:val="00572602"/>
    <w:rsid w:val="005B594E"/>
    <w:rsid w:val="00654C6A"/>
    <w:rsid w:val="006A1C1D"/>
    <w:rsid w:val="006B4A05"/>
    <w:rsid w:val="006E286D"/>
    <w:rsid w:val="007C19FE"/>
    <w:rsid w:val="00836889"/>
    <w:rsid w:val="00852966"/>
    <w:rsid w:val="00876C4E"/>
    <w:rsid w:val="008E4243"/>
    <w:rsid w:val="008F0B05"/>
    <w:rsid w:val="008F1948"/>
    <w:rsid w:val="00950191"/>
    <w:rsid w:val="0098509B"/>
    <w:rsid w:val="00985C08"/>
    <w:rsid w:val="009958F7"/>
    <w:rsid w:val="009B7D9E"/>
    <w:rsid w:val="00A25827"/>
    <w:rsid w:val="00A66D72"/>
    <w:rsid w:val="00A82FAB"/>
    <w:rsid w:val="00AB35E9"/>
    <w:rsid w:val="00B21BE4"/>
    <w:rsid w:val="00B559C7"/>
    <w:rsid w:val="00B83A83"/>
    <w:rsid w:val="00CB763F"/>
    <w:rsid w:val="00CC4357"/>
    <w:rsid w:val="00D14D5E"/>
    <w:rsid w:val="00D3795B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B5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B5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6050-972D-44F9-9961-40F3E19E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ullivan</dc:creator>
  <cp:lastModifiedBy>Jean Sullivan</cp:lastModifiedBy>
  <cp:revision>4</cp:revision>
  <cp:lastPrinted>2016-05-11T14:38:00Z</cp:lastPrinted>
  <dcterms:created xsi:type="dcterms:W3CDTF">2016-05-11T14:27:00Z</dcterms:created>
  <dcterms:modified xsi:type="dcterms:W3CDTF">2016-05-11T15:01:00Z</dcterms:modified>
</cp:coreProperties>
</file>